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AD2F5" w14:textId="406BFEA9" w:rsidR="00EA2C45" w:rsidRPr="009913F5" w:rsidRDefault="00EA2C45" w:rsidP="00EA2C45">
      <w:pPr>
        <w:ind w:right="960"/>
        <w:rPr>
          <w:rFonts w:ascii="ＭＳ 明朝" w:eastAsia="ＭＳ 明朝" w:hAnsi="ＭＳ 明朝"/>
          <w:color w:val="000000" w:themeColor="text1"/>
          <w:sz w:val="20"/>
          <w:szCs w:val="20"/>
        </w:rPr>
      </w:pPr>
      <w:bookmarkStart w:id="0" w:name="OLE_LINK4"/>
      <w:bookmarkStart w:id="1" w:name="_GoBack"/>
      <w:bookmarkEnd w:id="1"/>
      <w:r w:rsidRPr="00EA2C45">
        <w:rPr>
          <w:rFonts w:ascii="ＭＳ 明朝" w:eastAsia="ＭＳ 明朝" w:hAnsi="ＭＳ 明朝" w:hint="eastAsia"/>
          <w:sz w:val="20"/>
          <w:szCs w:val="20"/>
        </w:rPr>
        <w:t>様式３</w:t>
      </w:r>
    </w:p>
    <w:p w14:paraId="6EA4F798" w14:textId="3E10A2E6" w:rsidR="00010979" w:rsidRPr="009913F5" w:rsidRDefault="00010979" w:rsidP="00D84CDF">
      <w:pPr>
        <w:ind w:firstLineChars="2900" w:firstLine="6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913F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49BB7456" w14:textId="54A38656" w:rsidR="00010979" w:rsidRPr="009913F5" w:rsidRDefault="00CF1A90" w:rsidP="006A21E4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9913F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宮城県</w:t>
      </w:r>
      <w:r w:rsidR="008E5A9C" w:rsidRPr="009913F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ＲＴＫ</w:t>
      </w:r>
      <w:r w:rsidR="00624D99" w:rsidRPr="009913F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システム</w:t>
      </w:r>
      <w:r w:rsidR="006A21E4" w:rsidRPr="009913F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利用取消書</w:t>
      </w:r>
    </w:p>
    <w:p w14:paraId="63A6D649" w14:textId="52F12DA1" w:rsidR="00717EBD" w:rsidRPr="009913F5" w:rsidRDefault="00717EBD" w:rsidP="00717EBD">
      <w:pPr>
        <w:ind w:firstLineChars="100" w:firstLine="220"/>
        <w:contextualSpacing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9913F5">
        <w:rPr>
          <w:rFonts w:ascii="ＭＳ 明朝" w:eastAsia="ＭＳ 明朝" w:hAnsi="ＭＳ 明朝" w:hint="eastAsia"/>
          <w:color w:val="000000" w:themeColor="text1"/>
          <w:sz w:val="22"/>
        </w:rPr>
        <w:t>私は</w:t>
      </w:r>
      <w:r w:rsidR="005B0FAF" w:rsidRPr="009913F5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9913F5">
        <w:rPr>
          <w:rFonts w:ascii="ＭＳ 明朝" w:eastAsia="ＭＳ 明朝" w:hAnsi="ＭＳ 明朝" w:hint="eastAsia"/>
          <w:color w:val="000000" w:themeColor="text1"/>
          <w:sz w:val="22"/>
        </w:rPr>
        <w:t>利用契約をしている宮城県</w:t>
      </w:r>
      <w:r w:rsidR="00127E1F" w:rsidRPr="009913F5">
        <w:rPr>
          <w:rFonts w:ascii="ＭＳ 明朝" w:eastAsia="ＭＳ 明朝" w:hAnsi="ＭＳ 明朝" w:hint="eastAsia"/>
          <w:color w:val="000000" w:themeColor="text1"/>
          <w:sz w:val="22"/>
        </w:rPr>
        <w:t>ＲＴＫ</w:t>
      </w:r>
      <w:r w:rsidRPr="009913F5">
        <w:rPr>
          <w:rFonts w:ascii="ＭＳ 明朝" w:eastAsia="ＭＳ 明朝" w:hAnsi="ＭＳ 明朝" w:hint="eastAsia"/>
          <w:color w:val="000000" w:themeColor="text1"/>
          <w:sz w:val="22"/>
        </w:rPr>
        <w:t>システムについて</w:t>
      </w:r>
      <w:r w:rsidR="005B0FAF" w:rsidRPr="009913F5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AC73E9" w:rsidRPr="009913F5">
        <w:rPr>
          <w:rFonts w:ascii="ＭＳ 明朝" w:eastAsia="ＭＳ 明朝" w:hAnsi="ＭＳ 明朝" w:hint="eastAsia"/>
          <w:color w:val="000000" w:themeColor="text1"/>
          <w:sz w:val="22"/>
        </w:rPr>
        <w:t>ＩＤの</w:t>
      </w:r>
      <w:r w:rsidRPr="009913F5">
        <w:rPr>
          <w:rFonts w:ascii="ＭＳ 明朝" w:eastAsia="ＭＳ 明朝" w:hAnsi="ＭＳ 明朝" w:hint="eastAsia"/>
          <w:color w:val="000000" w:themeColor="text1"/>
          <w:sz w:val="22"/>
        </w:rPr>
        <w:t>利用取消をしたいので</w:t>
      </w:r>
      <w:r w:rsidR="005B0FAF" w:rsidRPr="009913F5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9913F5">
        <w:rPr>
          <w:rFonts w:ascii="ＭＳ 明朝" w:eastAsia="ＭＳ 明朝" w:hAnsi="ＭＳ 明朝" w:hint="eastAsia"/>
          <w:color w:val="000000" w:themeColor="text1"/>
          <w:sz w:val="22"/>
        </w:rPr>
        <w:t>宮城県</w:t>
      </w:r>
      <w:r w:rsidR="006917F7" w:rsidRPr="009913F5">
        <w:rPr>
          <w:rFonts w:ascii="ＭＳ 明朝" w:eastAsia="ＭＳ 明朝" w:hAnsi="ＭＳ 明朝" w:hint="eastAsia"/>
          <w:color w:val="000000" w:themeColor="text1"/>
          <w:sz w:val="22"/>
        </w:rPr>
        <w:t>ＲＴＫ</w:t>
      </w:r>
      <w:r w:rsidRPr="009913F5">
        <w:rPr>
          <w:rFonts w:ascii="ＭＳ 明朝" w:eastAsia="ＭＳ 明朝" w:hAnsi="ＭＳ 明朝" w:hint="eastAsia"/>
          <w:color w:val="000000" w:themeColor="text1"/>
          <w:sz w:val="22"/>
        </w:rPr>
        <w:t>基地局運営要領</w:t>
      </w:r>
      <w:r w:rsidR="00D1368A" w:rsidRPr="009913F5">
        <w:rPr>
          <w:rFonts w:ascii="ＭＳ 明朝" w:eastAsia="ＭＳ 明朝" w:hAnsi="ＭＳ 明朝" w:hint="eastAsia"/>
          <w:color w:val="000000" w:themeColor="text1"/>
          <w:sz w:val="22"/>
        </w:rPr>
        <w:t>の規程に基づき</w:t>
      </w:r>
      <w:r w:rsidR="005B0FAF" w:rsidRPr="009913F5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9913F5">
        <w:rPr>
          <w:rFonts w:ascii="ＭＳ 明朝" w:eastAsia="ＭＳ 明朝" w:hAnsi="ＭＳ 明朝" w:hint="eastAsia"/>
          <w:color w:val="000000" w:themeColor="text1"/>
          <w:sz w:val="22"/>
        </w:rPr>
        <w:t>下記のとおり申請します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55"/>
        <w:gridCol w:w="2835"/>
        <w:gridCol w:w="5386"/>
      </w:tblGrid>
      <w:tr w:rsidR="009913F5" w:rsidRPr="009913F5" w14:paraId="0C9163B4" w14:textId="77777777" w:rsidTr="00127E1F">
        <w:trPr>
          <w:trHeight w:val="803"/>
        </w:trPr>
        <w:tc>
          <w:tcPr>
            <w:tcW w:w="1555" w:type="dxa"/>
            <w:vAlign w:val="center"/>
          </w:tcPr>
          <w:p w14:paraId="376AD34C" w14:textId="217992D0" w:rsidR="00127E1F" w:rsidRPr="009913F5" w:rsidRDefault="004A6F16" w:rsidP="00146B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１ </w:t>
            </w:r>
            <w:r w:rsidR="00127E1F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込区分</w:t>
            </w:r>
          </w:p>
        </w:tc>
        <w:tc>
          <w:tcPr>
            <w:tcW w:w="8221" w:type="dxa"/>
            <w:gridSpan w:val="2"/>
            <w:vAlign w:val="center"/>
          </w:tcPr>
          <w:p w14:paraId="55FAAB7B" w14:textId="46F56BB2" w:rsidR="00127E1F" w:rsidRPr="009913F5" w:rsidRDefault="00127E1F" w:rsidP="00127E1F">
            <w:pPr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利用取消</w:t>
            </w:r>
          </w:p>
        </w:tc>
      </w:tr>
      <w:tr w:rsidR="009913F5" w:rsidRPr="009913F5" w14:paraId="2122F6E1" w14:textId="77777777" w:rsidTr="004A6F16">
        <w:trPr>
          <w:trHeight w:val="1171"/>
        </w:trPr>
        <w:tc>
          <w:tcPr>
            <w:tcW w:w="9776" w:type="dxa"/>
            <w:gridSpan w:val="3"/>
          </w:tcPr>
          <w:p w14:paraId="0E4DF5D6" w14:textId="77777777" w:rsidR="004A6F16" w:rsidRPr="009913F5" w:rsidRDefault="004A6F16" w:rsidP="00150084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 利用者名（契約者名）</w:t>
            </w:r>
            <w:r w:rsidRPr="009913F5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法人や団体は</w:t>
            </w:r>
            <w:r w:rsidR="005B0FAF" w:rsidRPr="009913F5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、</w:t>
            </w:r>
            <w:r w:rsidRPr="009913F5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代表者名まで記入</w:t>
            </w:r>
            <w:r w:rsidR="004E55FF" w:rsidRPr="009913F5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してください。</w:t>
            </w:r>
            <w:r w:rsidRPr="009913F5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）</w:t>
            </w:r>
          </w:p>
          <w:p w14:paraId="705FAAA9" w14:textId="521BC47E" w:rsidR="004E55FF" w:rsidRPr="009913F5" w:rsidRDefault="004E55FF" w:rsidP="0015008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913F5" w:rsidRPr="009913F5" w14:paraId="3EB6BFB4" w14:textId="77777777" w:rsidTr="00B53C1D">
        <w:trPr>
          <w:trHeight w:val="1121"/>
        </w:trPr>
        <w:tc>
          <w:tcPr>
            <w:tcW w:w="9776" w:type="dxa"/>
            <w:gridSpan w:val="3"/>
          </w:tcPr>
          <w:p w14:paraId="53215E73" w14:textId="77777777" w:rsidR="00150084" w:rsidRPr="009913F5" w:rsidRDefault="004A6F16" w:rsidP="00146B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３ </w:t>
            </w:r>
            <w:r w:rsidR="00150084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  <w:r w:rsidR="006D4634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〒</w:t>
            </w:r>
            <w:r w:rsidR="006D4634" w:rsidRPr="009913F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6D4634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－</w:t>
            </w:r>
            <w:r w:rsidR="006D4634" w:rsidRPr="009913F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</w:t>
            </w:r>
          </w:p>
          <w:p w14:paraId="5565D55A" w14:textId="3F6CFC8C" w:rsidR="004E55FF" w:rsidRPr="009913F5" w:rsidRDefault="004E55FF" w:rsidP="00146B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913F5" w:rsidRPr="009913F5" w14:paraId="688AFF60" w14:textId="77777777" w:rsidTr="00717EBD">
        <w:trPr>
          <w:trHeight w:val="1058"/>
        </w:trPr>
        <w:tc>
          <w:tcPr>
            <w:tcW w:w="4390" w:type="dxa"/>
            <w:gridSpan w:val="2"/>
          </w:tcPr>
          <w:p w14:paraId="77BA37B2" w14:textId="77777777" w:rsidR="00146B71" w:rsidRPr="009913F5" w:rsidRDefault="004A6F16" w:rsidP="00146B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４ </w:t>
            </w:r>
            <w:r w:rsidR="00146B71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03E52659" w14:textId="42314894" w:rsidR="004E55FF" w:rsidRPr="009913F5" w:rsidRDefault="004E55FF" w:rsidP="00146B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8FCE287" w14:textId="3B24B04A" w:rsidR="006D4634" w:rsidRPr="009913F5" w:rsidRDefault="006D4634" w:rsidP="00717EB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913F5" w:rsidRPr="009913F5" w14:paraId="2ECD1576" w14:textId="77777777" w:rsidTr="00717EBD">
        <w:trPr>
          <w:trHeight w:val="1542"/>
        </w:trPr>
        <w:tc>
          <w:tcPr>
            <w:tcW w:w="9776" w:type="dxa"/>
            <w:gridSpan w:val="3"/>
          </w:tcPr>
          <w:p w14:paraId="60C7ABA5" w14:textId="44ACA8CB" w:rsidR="00717EBD" w:rsidRPr="009913F5" w:rsidRDefault="004A6F16" w:rsidP="00717EBD">
            <w:pPr>
              <w:spacing w:line="5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５ </w:t>
            </w:r>
            <w:r w:rsidR="008E3157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現在利用（契約</w:t>
            </w:r>
            <w:r w:rsidR="00717EBD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しているＩＤ数</w:t>
            </w:r>
            <w:r w:rsidR="00127E1F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：</w:t>
            </w:r>
            <w:r w:rsidR="00127E1F" w:rsidRPr="009913F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17EBD" w:rsidRPr="009913F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8E5A9C" w:rsidRPr="009913F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8E5A9C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件</w:t>
            </w:r>
          </w:p>
          <w:p w14:paraId="76F4F7A3" w14:textId="3818431E" w:rsidR="00146B71" w:rsidRPr="009913F5" w:rsidRDefault="00717EBD" w:rsidP="004A6F16">
            <w:pPr>
              <w:spacing w:line="500" w:lineRule="exact"/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うち今回利用</w:t>
            </w:r>
            <w:r w:rsidR="00127E1F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取消を申請する</w:t>
            </w:r>
            <w:r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ＩＤ数</w:t>
            </w:r>
            <w:r w:rsidR="00127E1F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：</w:t>
            </w:r>
            <w:r w:rsidRPr="009913F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127E1F" w:rsidRPr="009913F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8E5A9C" w:rsidRPr="009913F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8E5A9C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件</w:t>
            </w:r>
          </w:p>
        </w:tc>
      </w:tr>
      <w:tr w:rsidR="009913F5" w:rsidRPr="009913F5" w14:paraId="76152E2B" w14:textId="77777777" w:rsidTr="008E3157">
        <w:trPr>
          <w:trHeight w:val="1482"/>
        </w:trPr>
        <w:tc>
          <w:tcPr>
            <w:tcW w:w="9776" w:type="dxa"/>
            <w:gridSpan w:val="3"/>
          </w:tcPr>
          <w:p w14:paraId="4F04614A" w14:textId="0D4AB8E6" w:rsidR="00146B71" w:rsidRPr="009913F5" w:rsidRDefault="004A6F16" w:rsidP="00127E1F">
            <w:pPr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６ </w:t>
            </w:r>
            <w:r w:rsidR="00127E1F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取消を申請する</w:t>
            </w:r>
            <w:r w:rsidR="00717EBD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ＩＤ</w:t>
            </w:r>
            <w:r w:rsidR="00127E1F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番号：</w:t>
            </w:r>
            <w:r w:rsidR="004E55FF" w:rsidRPr="009913F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9913F5" w:rsidRPr="009913F5" w14:paraId="1F94896F" w14:textId="77777777" w:rsidTr="008E3157">
        <w:trPr>
          <w:trHeight w:val="1404"/>
        </w:trPr>
        <w:tc>
          <w:tcPr>
            <w:tcW w:w="9776" w:type="dxa"/>
            <w:gridSpan w:val="3"/>
          </w:tcPr>
          <w:p w14:paraId="5BD609EF" w14:textId="77777777" w:rsidR="006A21E4" w:rsidRPr="009913F5" w:rsidRDefault="004A6F16" w:rsidP="00BF5F0A">
            <w:pPr>
              <w:spacing w:line="5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７ </w:t>
            </w:r>
            <w:r w:rsidR="00127E1F" w:rsidRPr="009913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取消を行う理由等（任意）</w:t>
            </w:r>
          </w:p>
          <w:p w14:paraId="7EE48378" w14:textId="06A3FAB8" w:rsidR="004E55FF" w:rsidRPr="009913F5" w:rsidRDefault="004E55FF" w:rsidP="00BF5F0A">
            <w:pPr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3F56E0F5" w14:textId="1EEC28E3" w:rsidR="00A317DD" w:rsidRPr="009913F5" w:rsidRDefault="00A317DD" w:rsidP="00A317DD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9913F5">
        <w:rPr>
          <w:rFonts w:ascii="ＭＳ Ｐゴシック" w:eastAsia="ＭＳ Ｐゴシック" w:hAnsi="ＭＳ Ｐゴシック" w:hint="eastAsia"/>
          <w:color w:val="000000" w:themeColor="text1"/>
        </w:rPr>
        <w:t>【留意事項】</w:t>
      </w:r>
    </w:p>
    <w:p w14:paraId="593FB299" w14:textId="4984D14F" w:rsidR="00010979" w:rsidRPr="009913F5" w:rsidRDefault="008E5A9C" w:rsidP="008E5A9C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9913F5">
        <w:rPr>
          <w:rFonts w:ascii="ＭＳ 明朝" w:eastAsia="ＭＳ 明朝" w:hAnsi="ＭＳ 明朝" w:hint="eastAsia"/>
          <w:color w:val="000000" w:themeColor="text1"/>
        </w:rPr>
        <w:t>ＩＤの利用取消に当</w:t>
      </w:r>
      <w:r w:rsidR="00F3542E" w:rsidRPr="009913F5">
        <w:rPr>
          <w:rFonts w:ascii="ＭＳ 明朝" w:eastAsia="ＭＳ 明朝" w:hAnsi="ＭＳ 明朝" w:hint="eastAsia"/>
          <w:color w:val="000000" w:themeColor="text1"/>
        </w:rPr>
        <w:t>たって</w:t>
      </w:r>
      <w:r w:rsidR="005B0FAF" w:rsidRPr="009913F5">
        <w:rPr>
          <w:rFonts w:ascii="ＭＳ 明朝" w:eastAsia="ＭＳ 明朝" w:hAnsi="ＭＳ 明朝" w:hint="eastAsia"/>
          <w:color w:val="000000" w:themeColor="text1"/>
        </w:rPr>
        <w:t>、</w:t>
      </w:r>
      <w:r w:rsidR="00A317DD" w:rsidRPr="009913F5">
        <w:rPr>
          <w:rFonts w:ascii="ＭＳ 明朝" w:eastAsia="ＭＳ 明朝" w:hAnsi="ＭＳ 明朝" w:hint="eastAsia"/>
          <w:color w:val="000000" w:themeColor="text1"/>
        </w:rPr>
        <w:t>宮城県ＲＴＫ基地局運営要領の第</w:t>
      </w:r>
      <w:r w:rsidR="00D1368A" w:rsidRPr="009913F5">
        <w:rPr>
          <w:rFonts w:ascii="ＭＳ 明朝" w:eastAsia="ＭＳ 明朝" w:hAnsi="ＭＳ 明朝" w:hint="eastAsia"/>
          <w:color w:val="000000" w:themeColor="text1"/>
        </w:rPr>
        <w:t>１２条</w:t>
      </w:r>
      <w:r w:rsidRPr="009913F5">
        <w:rPr>
          <w:rFonts w:ascii="ＭＳ 明朝" w:eastAsia="ＭＳ 明朝" w:hAnsi="ＭＳ 明朝" w:hint="eastAsia"/>
          <w:color w:val="000000" w:themeColor="text1"/>
        </w:rPr>
        <w:t>の４</w:t>
      </w:r>
      <w:r w:rsidR="00A317DD" w:rsidRPr="009913F5">
        <w:rPr>
          <w:rFonts w:ascii="ＭＳ 明朝" w:eastAsia="ＭＳ 明朝" w:hAnsi="ＭＳ 明朝" w:hint="eastAsia"/>
          <w:color w:val="000000" w:themeColor="text1"/>
        </w:rPr>
        <w:t>及び</w:t>
      </w:r>
      <w:r w:rsidR="00F3542E" w:rsidRPr="009913F5">
        <w:rPr>
          <w:rFonts w:ascii="ＭＳ 明朝" w:eastAsia="ＭＳ 明朝" w:hAnsi="ＭＳ 明朝" w:hint="eastAsia"/>
          <w:color w:val="000000" w:themeColor="text1"/>
        </w:rPr>
        <w:t>第</w:t>
      </w:r>
      <w:r w:rsidR="00D1368A" w:rsidRPr="009913F5">
        <w:rPr>
          <w:rFonts w:ascii="ＭＳ 明朝" w:eastAsia="ＭＳ 明朝" w:hAnsi="ＭＳ 明朝" w:hint="eastAsia"/>
          <w:color w:val="000000" w:themeColor="text1"/>
        </w:rPr>
        <w:t>１５条</w:t>
      </w:r>
      <w:r w:rsidRPr="009913F5">
        <w:rPr>
          <w:rFonts w:ascii="ＭＳ 明朝" w:eastAsia="ＭＳ 明朝" w:hAnsi="ＭＳ 明朝" w:hint="eastAsia"/>
          <w:color w:val="000000" w:themeColor="text1"/>
        </w:rPr>
        <w:t>の４</w:t>
      </w:r>
      <w:r w:rsidR="00F3542E" w:rsidRPr="009913F5">
        <w:rPr>
          <w:rFonts w:ascii="ＭＳ 明朝" w:eastAsia="ＭＳ 明朝" w:hAnsi="ＭＳ 明朝" w:hint="eastAsia"/>
          <w:color w:val="000000" w:themeColor="text1"/>
        </w:rPr>
        <w:t>により</w:t>
      </w:r>
      <w:r w:rsidR="005B0FAF" w:rsidRPr="009913F5">
        <w:rPr>
          <w:rFonts w:ascii="ＭＳ 明朝" w:eastAsia="ＭＳ 明朝" w:hAnsi="ＭＳ 明朝" w:hint="eastAsia"/>
          <w:color w:val="000000" w:themeColor="text1"/>
        </w:rPr>
        <w:t>、</w:t>
      </w:r>
      <w:r w:rsidR="00AC73E9" w:rsidRPr="009913F5">
        <w:rPr>
          <w:rFonts w:ascii="ＭＳ 明朝" w:eastAsia="ＭＳ 明朝" w:hAnsi="ＭＳ 明朝" w:hint="eastAsia"/>
          <w:color w:val="000000" w:themeColor="text1"/>
        </w:rPr>
        <w:t>原則として</w:t>
      </w:r>
      <w:r w:rsidR="00F3542E" w:rsidRPr="009913F5">
        <w:rPr>
          <w:rFonts w:ascii="ＭＳ 明朝" w:eastAsia="ＭＳ 明朝" w:hAnsi="ＭＳ 明朝" w:hint="eastAsia"/>
          <w:color w:val="000000" w:themeColor="text1"/>
        </w:rPr>
        <w:t>利用者負担金の払戻はされません。</w:t>
      </w:r>
      <w:bookmarkEnd w:id="0"/>
    </w:p>
    <w:sectPr w:rsidR="00010979" w:rsidRPr="009913F5" w:rsidSect="008B634A">
      <w:pgSz w:w="11906" w:h="16838"/>
      <w:pgMar w:top="794" w:right="1077" w:bottom="794" w:left="1077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4D991" w14:textId="77777777" w:rsidR="008B634A" w:rsidRDefault="008B634A" w:rsidP="00010979">
      <w:r>
        <w:separator/>
      </w:r>
    </w:p>
  </w:endnote>
  <w:endnote w:type="continuationSeparator" w:id="0">
    <w:p w14:paraId="7C2537C9" w14:textId="77777777" w:rsidR="008B634A" w:rsidRDefault="008B634A" w:rsidP="0001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2A83C" w14:textId="77777777" w:rsidR="008B634A" w:rsidRDefault="008B634A" w:rsidP="00010979">
      <w:r>
        <w:separator/>
      </w:r>
    </w:p>
  </w:footnote>
  <w:footnote w:type="continuationSeparator" w:id="0">
    <w:p w14:paraId="1F55D41C" w14:textId="77777777" w:rsidR="008B634A" w:rsidRDefault="008B634A" w:rsidP="00010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19AF"/>
    <w:multiLevelType w:val="hybridMultilevel"/>
    <w:tmpl w:val="FE2A21CC"/>
    <w:lvl w:ilvl="0" w:tplc="89363CB2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05"/>
    <w:rsid w:val="00010979"/>
    <w:rsid w:val="00025905"/>
    <w:rsid w:val="00127E1F"/>
    <w:rsid w:val="00146B71"/>
    <w:rsid w:val="00150084"/>
    <w:rsid w:val="0015760E"/>
    <w:rsid w:val="00160E23"/>
    <w:rsid w:val="00196BE9"/>
    <w:rsid w:val="00253B0E"/>
    <w:rsid w:val="003745CC"/>
    <w:rsid w:val="003A3CC1"/>
    <w:rsid w:val="003E5024"/>
    <w:rsid w:val="00411A9D"/>
    <w:rsid w:val="00487A17"/>
    <w:rsid w:val="004A6F16"/>
    <w:rsid w:val="004E55FF"/>
    <w:rsid w:val="004F582A"/>
    <w:rsid w:val="005A2D37"/>
    <w:rsid w:val="005B0FAF"/>
    <w:rsid w:val="006230D8"/>
    <w:rsid w:val="006236F5"/>
    <w:rsid w:val="00624D99"/>
    <w:rsid w:val="006359B5"/>
    <w:rsid w:val="006917F7"/>
    <w:rsid w:val="006A21E4"/>
    <w:rsid w:val="006D4634"/>
    <w:rsid w:val="006E36E5"/>
    <w:rsid w:val="007130F0"/>
    <w:rsid w:val="00717EBD"/>
    <w:rsid w:val="007859FB"/>
    <w:rsid w:val="00791810"/>
    <w:rsid w:val="007C07C1"/>
    <w:rsid w:val="00884841"/>
    <w:rsid w:val="008B634A"/>
    <w:rsid w:val="008E3157"/>
    <w:rsid w:val="008E46B4"/>
    <w:rsid w:val="008E5A9C"/>
    <w:rsid w:val="008E6531"/>
    <w:rsid w:val="0096349F"/>
    <w:rsid w:val="009913F5"/>
    <w:rsid w:val="00A21D4E"/>
    <w:rsid w:val="00A317DD"/>
    <w:rsid w:val="00A616F2"/>
    <w:rsid w:val="00A759FA"/>
    <w:rsid w:val="00A84FE2"/>
    <w:rsid w:val="00AC73E9"/>
    <w:rsid w:val="00AF4ADE"/>
    <w:rsid w:val="00B53C1D"/>
    <w:rsid w:val="00BD50A0"/>
    <w:rsid w:val="00BF5F0A"/>
    <w:rsid w:val="00C635BA"/>
    <w:rsid w:val="00C8306D"/>
    <w:rsid w:val="00C8334C"/>
    <w:rsid w:val="00CB03BC"/>
    <w:rsid w:val="00CF1A90"/>
    <w:rsid w:val="00D1368A"/>
    <w:rsid w:val="00D52E6E"/>
    <w:rsid w:val="00D84CDF"/>
    <w:rsid w:val="00DC7317"/>
    <w:rsid w:val="00E172BD"/>
    <w:rsid w:val="00E528C3"/>
    <w:rsid w:val="00EA2C45"/>
    <w:rsid w:val="00F3542E"/>
    <w:rsid w:val="00F957D1"/>
    <w:rsid w:val="00FC1169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4E18E"/>
  <w15:chartTrackingRefBased/>
  <w15:docId w15:val="{0EE626A3-66BB-4D8D-BDDF-563DA090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979"/>
  </w:style>
  <w:style w:type="paragraph" w:styleId="a5">
    <w:name w:val="footer"/>
    <w:basedOn w:val="a"/>
    <w:link w:val="a6"/>
    <w:uiPriority w:val="99"/>
    <w:unhideWhenUsed/>
    <w:rsid w:val="00010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979"/>
  </w:style>
  <w:style w:type="table" w:styleId="a7">
    <w:name w:val="Table Grid"/>
    <w:basedOn w:val="a1"/>
    <w:uiPriority w:val="39"/>
    <w:rsid w:val="0001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57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A2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2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E2AF-BA89-4309-BADA-205995B6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吉田　仁美</cp:lastModifiedBy>
  <cp:revision>2</cp:revision>
  <cp:lastPrinted>2023-01-06T05:15:00Z</cp:lastPrinted>
  <dcterms:created xsi:type="dcterms:W3CDTF">2024-04-18T11:06:00Z</dcterms:created>
  <dcterms:modified xsi:type="dcterms:W3CDTF">2024-04-18T11:06:00Z</dcterms:modified>
</cp:coreProperties>
</file>